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0F7F" w14:textId="1FBBE14C" w:rsidR="003B5EEE" w:rsidRPr="00CA3B6C" w:rsidRDefault="003B5EEE" w:rsidP="003B5EEE">
      <w:pPr>
        <w:jc w:val="center"/>
        <w:rPr>
          <w:rFonts w:ascii="BIZ UDゴシック" w:eastAsia="BIZ UDゴシック" w:hAnsi="BIZ UDゴシック"/>
        </w:rPr>
      </w:pPr>
      <w:r w:rsidRPr="00CA3B6C">
        <w:rPr>
          <w:rFonts w:ascii="BIZ UDゴシック" w:eastAsia="BIZ UDゴシック" w:hAnsi="BIZ UDゴシック" w:hint="eastAsia"/>
        </w:rPr>
        <w:t>鳥取県ソフトテニス連盟</w:t>
      </w:r>
      <w:r w:rsidR="009E1A48">
        <w:rPr>
          <w:rFonts w:ascii="BIZ UDゴシック" w:eastAsia="BIZ UDゴシック" w:hAnsi="BIZ UDゴシック" w:hint="eastAsia"/>
        </w:rPr>
        <w:t xml:space="preserve">　主催</w:t>
      </w:r>
    </w:p>
    <w:p w14:paraId="72B8B559" w14:textId="7EC1E910" w:rsidR="003B5EEE" w:rsidRPr="00D55C00" w:rsidRDefault="00AA7DE2" w:rsidP="00D55C00">
      <w:pPr>
        <w:jc w:val="center"/>
        <w:rPr>
          <w:rFonts w:ascii="BIZ UDゴシック" w:eastAsia="BIZ UDゴシック" w:hAnsi="BIZ UDゴシック"/>
          <w:sz w:val="44"/>
          <w:szCs w:val="48"/>
        </w:rPr>
      </w:pPr>
      <w:r>
        <w:rPr>
          <w:rFonts w:ascii="BIZ UDゴシック" w:eastAsia="BIZ UDゴシック" w:hAnsi="BIZ UDゴシック" w:hint="eastAsia"/>
          <w:sz w:val="44"/>
          <w:szCs w:val="48"/>
        </w:rPr>
        <w:t xml:space="preserve">令和７年度　</w:t>
      </w:r>
      <w:r w:rsidR="003B5EEE" w:rsidRPr="00CA3B6C">
        <w:rPr>
          <w:rFonts w:ascii="BIZ UDゴシック" w:eastAsia="BIZ UDゴシック" w:hAnsi="BIZ UDゴシック" w:hint="eastAsia"/>
          <w:sz w:val="44"/>
          <w:szCs w:val="48"/>
        </w:rPr>
        <w:t>第</w:t>
      </w:r>
      <w:r w:rsidR="001B540E">
        <w:rPr>
          <w:rFonts w:ascii="BIZ UDゴシック" w:eastAsia="BIZ UDゴシック" w:hAnsi="BIZ UDゴシック" w:hint="eastAsia"/>
          <w:sz w:val="44"/>
          <w:szCs w:val="48"/>
        </w:rPr>
        <w:t>２</w:t>
      </w:r>
      <w:r w:rsidR="003B5EEE" w:rsidRPr="00CA3B6C">
        <w:rPr>
          <w:rFonts w:ascii="BIZ UDゴシック" w:eastAsia="BIZ UDゴシック" w:hAnsi="BIZ UDゴシック" w:hint="eastAsia"/>
          <w:sz w:val="44"/>
          <w:szCs w:val="48"/>
        </w:rPr>
        <w:t>回</w:t>
      </w:r>
      <w:r w:rsidR="003B5EEE">
        <w:rPr>
          <w:rFonts w:ascii="BIZ UDゴシック" w:eastAsia="BIZ UDゴシック" w:hAnsi="BIZ UDゴシック" w:hint="eastAsia"/>
          <w:sz w:val="44"/>
          <w:szCs w:val="48"/>
        </w:rPr>
        <w:t>選手・</w:t>
      </w:r>
      <w:r w:rsidR="003B5EEE" w:rsidRPr="00CA3B6C">
        <w:rPr>
          <w:rFonts w:ascii="BIZ UDゴシック" w:eastAsia="BIZ UDゴシック" w:hAnsi="BIZ UDゴシック" w:hint="eastAsia"/>
          <w:sz w:val="44"/>
          <w:szCs w:val="48"/>
        </w:rPr>
        <w:t>指導者講習会</w:t>
      </w:r>
      <w:r w:rsidR="00D55C00">
        <w:rPr>
          <w:rFonts w:ascii="BIZ UDゴシック" w:eastAsia="BIZ UDゴシック" w:hAnsi="BIZ UDゴシック" w:hint="eastAsia"/>
          <w:sz w:val="44"/>
          <w:szCs w:val="48"/>
        </w:rPr>
        <w:t xml:space="preserve">　</w:t>
      </w:r>
      <w:r w:rsidR="003B5EEE" w:rsidRPr="00AA7DE2">
        <w:rPr>
          <w:rFonts w:ascii="BIZ UDゴシック" w:eastAsia="BIZ UDゴシック" w:hAnsi="BIZ UDゴシック" w:hint="eastAsia"/>
          <w:sz w:val="40"/>
          <w:szCs w:val="44"/>
          <w:bdr w:val="single" w:sz="4" w:space="0" w:color="auto"/>
        </w:rPr>
        <w:t>申込用紙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828"/>
        <w:gridCol w:w="2428"/>
        <w:gridCol w:w="2409"/>
        <w:gridCol w:w="2339"/>
        <w:gridCol w:w="2339"/>
      </w:tblGrid>
      <w:tr w:rsidR="00C906B5" w14:paraId="2E90696A" w14:textId="49CBC277" w:rsidTr="00C906B5">
        <w:tc>
          <w:tcPr>
            <w:tcW w:w="828" w:type="dxa"/>
            <w:vMerge w:val="restart"/>
          </w:tcPr>
          <w:p w14:paraId="33BCF004" w14:textId="77777777" w:rsidR="00C906B5" w:rsidRDefault="00C906B5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2B71214E" w14:textId="4ABF9B7D" w:rsidR="00C906B5" w:rsidRPr="003B5EEE" w:rsidRDefault="00C906B5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/>
                <w:szCs w:val="22"/>
              </w:rPr>
              <w:ruby>
                <w:rubyPr>
                  <w:rubyAlign w:val="distributeSpace"/>
                  <w:hps w:val="22"/>
                  <w:hpsRaise w:val="20"/>
                  <w:hpsBaseText w:val="22"/>
                  <w:lid w:val="ja-JP"/>
                </w:rubyPr>
                <w:rt>
                  <w:r w:rsidR="00C906B5" w:rsidRPr="003B5EEE">
                    <w:rPr>
                      <w:rFonts w:ascii="BIZ UDゴシック" w:eastAsia="BIZ UDゴシック" w:hAnsi="BIZ UDゴシック"/>
                      <w:szCs w:val="22"/>
                    </w:rPr>
                    <w:t>（ふりがな）</w:t>
                  </w:r>
                </w:rt>
                <w:rubyBase>
                  <w:r w:rsidR="00C906B5">
                    <w:rPr>
                      <w:rFonts w:ascii="BIZ UDゴシック" w:eastAsia="BIZ UDゴシック" w:hAnsi="BIZ UDゴシック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2409" w:type="dxa"/>
            <w:vMerge w:val="restart"/>
            <w:vAlign w:val="center"/>
          </w:tcPr>
          <w:p w14:paraId="5356ECCF" w14:textId="32B2E30D" w:rsidR="00C906B5" w:rsidRDefault="00C906B5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クラブ</w:t>
            </w:r>
          </w:p>
        </w:tc>
        <w:tc>
          <w:tcPr>
            <w:tcW w:w="4678" w:type="dxa"/>
            <w:gridSpan w:val="2"/>
            <w:vAlign w:val="center"/>
          </w:tcPr>
          <w:p w14:paraId="28F03B47" w14:textId="2838B815" w:rsidR="00C906B5" w:rsidRDefault="00C906B5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希望日</w:t>
            </w:r>
          </w:p>
        </w:tc>
      </w:tr>
      <w:tr w:rsidR="005F28D1" w14:paraId="0F442577" w14:textId="77777777" w:rsidTr="005F28D1">
        <w:tc>
          <w:tcPr>
            <w:tcW w:w="828" w:type="dxa"/>
            <w:vMerge/>
          </w:tcPr>
          <w:p w14:paraId="5588A471" w14:textId="77777777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761964C1" w14:textId="77777777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73B3AEC" w14:textId="77777777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46503E7C" w14:textId="6F7B71D6" w:rsidR="005F28D1" w:rsidRDefault="005F28D1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１日</w:t>
            </w:r>
          </w:p>
        </w:tc>
        <w:tc>
          <w:tcPr>
            <w:tcW w:w="2339" w:type="dxa"/>
            <w:vAlign w:val="center"/>
          </w:tcPr>
          <w:p w14:paraId="0F79F138" w14:textId="03A2D2AE" w:rsidR="005F28D1" w:rsidRDefault="005F28D1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２日</w:t>
            </w:r>
          </w:p>
        </w:tc>
      </w:tr>
      <w:tr w:rsidR="005F28D1" w14:paraId="383E3992" w14:textId="77777777" w:rsidTr="005F28D1">
        <w:trPr>
          <w:trHeight w:val="524"/>
        </w:trPr>
        <w:tc>
          <w:tcPr>
            <w:tcW w:w="828" w:type="dxa"/>
            <w:shd w:val="clear" w:color="auto" w:fill="FFFF00"/>
            <w:vAlign w:val="center"/>
          </w:tcPr>
          <w:p w14:paraId="0E94D0F0" w14:textId="6DB070EC" w:rsidR="005F28D1" w:rsidRDefault="005F28D1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例</w:t>
            </w:r>
          </w:p>
        </w:tc>
        <w:tc>
          <w:tcPr>
            <w:tcW w:w="2428" w:type="dxa"/>
            <w:shd w:val="clear" w:color="auto" w:fill="FFFF00"/>
            <w:vAlign w:val="center"/>
          </w:tcPr>
          <w:p w14:paraId="78EE3A7B" w14:textId="1297B399" w:rsidR="005F28D1" w:rsidRDefault="005F28D1" w:rsidP="00C906B5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とっとり　たろう）</w:t>
            </w:r>
          </w:p>
          <w:p w14:paraId="7E20381D" w14:textId="105162D9" w:rsidR="005F28D1" w:rsidRDefault="005F28D1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鳥取　太郎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3515A1D4" w14:textId="55CF487E" w:rsidR="005F28D1" w:rsidRDefault="005F28D1" w:rsidP="00C906B5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鳥取クラブ</w:t>
            </w:r>
          </w:p>
        </w:tc>
        <w:tc>
          <w:tcPr>
            <w:tcW w:w="2339" w:type="dxa"/>
            <w:shd w:val="clear" w:color="auto" w:fill="FFFF00"/>
            <w:vAlign w:val="center"/>
          </w:tcPr>
          <w:p w14:paraId="19EE0E12" w14:textId="1824B085" w:rsidR="005F28D1" w:rsidRPr="005F28D1" w:rsidRDefault="005F28D1" w:rsidP="005F28D1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 w:hint="eastAsia"/>
                <w:sz w:val="36"/>
                <w:szCs w:val="40"/>
              </w:rPr>
            </w:pPr>
            <w:r w:rsidRPr="005F28D1">
              <w:rPr>
                <w:rFonts w:ascii="BIZ UDゴシック" w:eastAsia="BIZ UDゴシック" w:hAnsi="BIZ UDゴシック" w:hint="eastAsia"/>
                <w:sz w:val="36"/>
                <w:szCs w:val="40"/>
              </w:rPr>
              <w:t>○</w:t>
            </w:r>
          </w:p>
        </w:tc>
        <w:tc>
          <w:tcPr>
            <w:tcW w:w="2339" w:type="dxa"/>
            <w:shd w:val="clear" w:color="auto" w:fill="FFFF00"/>
            <w:vAlign w:val="center"/>
          </w:tcPr>
          <w:p w14:paraId="5C9E8A06" w14:textId="4FB270BE" w:rsidR="005F28D1" w:rsidRPr="005F28D1" w:rsidRDefault="005F28D1" w:rsidP="005F28D1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 w:hint="eastAsia"/>
                <w:sz w:val="36"/>
                <w:szCs w:val="40"/>
              </w:rPr>
            </w:pPr>
          </w:p>
        </w:tc>
      </w:tr>
      <w:tr w:rsidR="005F28D1" w14:paraId="011A9175" w14:textId="231EE9C9" w:rsidTr="005F28D1">
        <w:trPr>
          <w:trHeight w:val="836"/>
        </w:trPr>
        <w:tc>
          <w:tcPr>
            <w:tcW w:w="828" w:type="dxa"/>
            <w:vAlign w:val="center"/>
          </w:tcPr>
          <w:p w14:paraId="160A3BA0" w14:textId="3414A5D8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428" w:type="dxa"/>
          </w:tcPr>
          <w:p w14:paraId="2B4B5D55" w14:textId="7AE99EBB" w:rsidR="005F28D1" w:rsidRDefault="005F28D1" w:rsidP="003B5EEE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7528E05F" w14:textId="60D31A45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461FD040" w14:textId="4C2CD11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46D2DC28" w14:textId="6763EFDC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50A39E16" w14:textId="741C5C7A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68FC9D13" w14:textId="163A3A3A" w:rsidTr="005F28D1">
        <w:trPr>
          <w:trHeight w:val="836"/>
        </w:trPr>
        <w:tc>
          <w:tcPr>
            <w:tcW w:w="828" w:type="dxa"/>
            <w:vAlign w:val="center"/>
          </w:tcPr>
          <w:p w14:paraId="7471C4BE" w14:textId="0BDC6F78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428" w:type="dxa"/>
          </w:tcPr>
          <w:p w14:paraId="74F0CB3D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734ADAD1" w14:textId="58BD6252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79EFA739" w14:textId="6DD860BE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2B400831" w14:textId="055140C4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51D950BE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26B539A6" w14:textId="572B94CE" w:rsidTr="005F28D1">
        <w:trPr>
          <w:trHeight w:val="836"/>
        </w:trPr>
        <w:tc>
          <w:tcPr>
            <w:tcW w:w="828" w:type="dxa"/>
            <w:vAlign w:val="center"/>
          </w:tcPr>
          <w:p w14:paraId="75123C15" w14:textId="4EC966AB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428" w:type="dxa"/>
          </w:tcPr>
          <w:p w14:paraId="54B1C850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3E22E34E" w14:textId="09935AE2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7DB1A152" w14:textId="676C7F8E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20774237" w14:textId="59394A63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000F3E52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478C8B77" w14:textId="007D8E67" w:rsidTr="005F28D1">
        <w:trPr>
          <w:trHeight w:val="836"/>
        </w:trPr>
        <w:tc>
          <w:tcPr>
            <w:tcW w:w="828" w:type="dxa"/>
            <w:vAlign w:val="center"/>
          </w:tcPr>
          <w:p w14:paraId="6FA6B98E" w14:textId="1994B445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428" w:type="dxa"/>
          </w:tcPr>
          <w:p w14:paraId="435E874B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11714A82" w14:textId="3D8698F5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480DDD64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55E80D26" w14:textId="2A682C03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394E042B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6CFCFD44" w14:textId="29146CE6" w:rsidTr="005F28D1">
        <w:trPr>
          <w:trHeight w:val="836"/>
        </w:trPr>
        <w:tc>
          <w:tcPr>
            <w:tcW w:w="828" w:type="dxa"/>
            <w:vAlign w:val="center"/>
          </w:tcPr>
          <w:p w14:paraId="3DAE638C" w14:textId="5059384A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428" w:type="dxa"/>
          </w:tcPr>
          <w:p w14:paraId="1C79271C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75CF3902" w14:textId="5A95BE32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6819670B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294C5FBF" w14:textId="657EC9AB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5FE575A5" w14:textId="422F610B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3548E09E" w14:textId="684B420E" w:rsidTr="005F28D1">
        <w:trPr>
          <w:trHeight w:val="836"/>
        </w:trPr>
        <w:tc>
          <w:tcPr>
            <w:tcW w:w="828" w:type="dxa"/>
            <w:vAlign w:val="center"/>
          </w:tcPr>
          <w:p w14:paraId="669FB5D1" w14:textId="259A8B5F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2428" w:type="dxa"/>
          </w:tcPr>
          <w:p w14:paraId="6EDE0EFF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408CFC02" w14:textId="3EE808A0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2D1721A8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4C032A9F" w14:textId="07D07D6F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095557FC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7B2BBDDD" w14:textId="595DC621" w:rsidTr="005F28D1">
        <w:trPr>
          <w:trHeight w:val="836"/>
        </w:trPr>
        <w:tc>
          <w:tcPr>
            <w:tcW w:w="828" w:type="dxa"/>
            <w:vAlign w:val="center"/>
          </w:tcPr>
          <w:p w14:paraId="0348338E" w14:textId="1AEF4444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2428" w:type="dxa"/>
          </w:tcPr>
          <w:p w14:paraId="57F244D2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03EE922D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726A75AE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42104AB9" w14:textId="488D8D18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39DE9B1E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59BCCB7F" w14:textId="366B367B" w:rsidTr="005F28D1">
        <w:trPr>
          <w:trHeight w:val="836"/>
        </w:trPr>
        <w:tc>
          <w:tcPr>
            <w:tcW w:w="828" w:type="dxa"/>
            <w:vAlign w:val="center"/>
          </w:tcPr>
          <w:p w14:paraId="13C7635C" w14:textId="6D748CD9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428" w:type="dxa"/>
          </w:tcPr>
          <w:p w14:paraId="0447139F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633B844E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7D4F93E7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1A325D39" w14:textId="3EB3127E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205F07C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55727739" w14:textId="41A19DBC" w:rsidTr="005F28D1">
        <w:trPr>
          <w:trHeight w:val="836"/>
        </w:trPr>
        <w:tc>
          <w:tcPr>
            <w:tcW w:w="828" w:type="dxa"/>
            <w:vAlign w:val="center"/>
          </w:tcPr>
          <w:p w14:paraId="143BA748" w14:textId="3B98A9DA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2428" w:type="dxa"/>
          </w:tcPr>
          <w:p w14:paraId="35C85A62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4F8D3A8A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780BA19D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3EFC47AC" w14:textId="6F6B5B7A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1C36D4A4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  <w:tr w:rsidR="005F28D1" w14:paraId="61C0A895" w14:textId="0DC12B56" w:rsidTr="005F28D1">
        <w:trPr>
          <w:trHeight w:val="836"/>
        </w:trPr>
        <w:tc>
          <w:tcPr>
            <w:tcW w:w="828" w:type="dxa"/>
            <w:vAlign w:val="center"/>
          </w:tcPr>
          <w:p w14:paraId="66795550" w14:textId="53F7B395" w:rsid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０</w:t>
            </w:r>
          </w:p>
        </w:tc>
        <w:tc>
          <w:tcPr>
            <w:tcW w:w="2428" w:type="dxa"/>
          </w:tcPr>
          <w:p w14:paraId="62402E1A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）</w:t>
            </w:r>
          </w:p>
          <w:p w14:paraId="57CABC05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14:paraId="179C037B" w14:textId="77777777" w:rsidR="005F28D1" w:rsidRDefault="005F28D1" w:rsidP="00DF5BAD">
            <w:pPr>
              <w:tabs>
                <w:tab w:val="left" w:pos="3581"/>
              </w:tabs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9" w:type="dxa"/>
            <w:vAlign w:val="center"/>
          </w:tcPr>
          <w:p w14:paraId="09998645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4F6BF5F8" w14:textId="77777777" w:rsidR="005F28D1" w:rsidRPr="005F28D1" w:rsidRDefault="005F28D1" w:rsidP="003B5EEE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</w:p>
        </w:tc>
      </w:tr>
    </w:tbl>
    <w:p w14:paraId="68DBDD46" w14:textId="3B21BB8C" w:rsidR="00C906B5" w:rsidRDefault="003B5EEE" w:rsidP="00C906B5">
      <w:pPr>
        <w:tabs>
          <w:tab w:val="left" w:pos="3581"/>
        </w:tabs>
        <w:ind w:left="440" w:hangingChars="200" w:hanging="440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D55C00">
        <w:rPr>
          <w:rFonts w:ascii="BIZ UDゴシック" w:eastAsia="BIZ UDゴシック" w:hAnsi="BIZ UDゴシック" w:hint="eastAsia"/>
          <w:color w:val="FF0000"/>
        </w:rPr>
        <w:t>※</w:t>
      </w:r>
      <w:r w:rsidR="00C906B5">
        <w:rPr>
          <w:rFonts w:ascii="BIZ UDゴシック" w:eastAsia="BIZ UDゴシック" w:hAnsi="BIZ UDゴシック" w:hint="eastAsia"/>
          <w:color w:val="FF0000"/>
        </w:rPr>
        <w:t>参加</w:t>
      </w:r>
      <w:r w:rsidRPr="00D55C00">
        <w:rPr>
          <w:rFonts w:ascii="BIZ UDゴシック" w:eastAsia="BIZ UDゴシック" w:hAnsi="BIZ UDゴシック" w:hint="eastAsia"/>
          <w:color w:val="FF0000"/>
        </w:rPr>
        <w:t>希望日</w:t>
      </w:r>
      <w:r w:rsidR="00C906B5">
        <w:rPr>
          <w:rFonts w:ascii="BIZ UDゴシック" w:eastAsia="BIZ UDゴシック" w:hAnsi="BIZ UDゴシック" w:hint="eastAsia"/>
          <w:color w:val="FF0000"/>
        </w:rPr>
        <w:t>欄に○を記入してください</w:t>
      </w:r>
      <w:r w:rsidRPr="00D55C00">
        <w:rPr>
          <w:rFonts w:ascii="BIZ UDゴシック" w:eastAsia="BIZ UDゴシック" w:hAnsi="BIZ UDゴシック" w:hint="eastAsia"/>
          <w:color w:val="FF0000"/>
        </w:rPr>
        <w:t>。</w:t>
      </w:r>
      <w:r w:rsidR="005F28D1">
        <w:rPr>
          <w:rFonts w:ascii="BIZ UDゴシック" w:eastAsia="BIZ UDゴシック" w:hAnsi="BIZ UDゴシック" w:hint="eastAsia"/>
          <w:color w:val="FF0000"/>
        </w:rPr>
        <w:t>（</w:t>
      </w:r>
      <w:r w:rsidR="005F28D1" w:rsidRPr="005F28D1">
        <w:rPr>
          <w:rFonts w:ascii="BIZ UDゴシック" w:eastAsia="BIZ UDゴシック" w:hAnsi="BIZ UDゴシック" w:hint="eastAsia"/>
          <w:color w:val="FF0000"/>
        </w:rPr>
        <w:t>両日参加の場合は両方に○を記入</w:t>
      </w:r>
      <w:r w:rsidR="005F28D1">
        <w:rPr>
          <w:rFonts w:ascii="BIZ UDゴシック" w:eastAsia="BIZ UDゴシック" w:hAnsi="BIZ UDゴシック" w:hint="eastAsia"/>
          <w:color w:val="FF0000"/>
        </w:rPr>
        <w:t>）</w:t>
      </w:r>
    </w:p>
    <w:p w14:paraId="2A7316F6" w14:textId="34D80594" w:rsidR="00D55C00" w:rsidRPr="00C906B5" w:rsidRDefault="00C906B5" w:rsidP="00C906B5">
      <w:pPr>
        <w:tabs>
          <w:tab w:val="left" w:pos="3581"/>
        </w:tabs>
        <w:ind w:leftChars="200" w:left="440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>参加人数に達した場合は、講習会を受講できない場合がございます。</w:t>
      </w:r>
      <w:r w:rsidR="003B5EEE" w:rsidRPr="00D55C00">
        <w:rPr>
          <w:rFonts w:ascii="BIZ UDゴシック" w:eastAsia="BIZ UDゴシック" w:hAnsi="BIZ UDゴシック" w:hint="eastAsia"/>
          <w:color w:val="FF0000"/>
        </w:rPr>
        <w:t>ご了承ください。</w:t>
      </w:r>
    </w:p>
    <w:p w14:paraId="7E7B0654" w14:textId="71937885" w:rsidR="00D55C00" w:rsidRPr="00D55C00" w:rsidRDefault="00D55C00" w:rsidP="00D55C00">
      <w:pPr>
        <w:tabs>
          <w:tab w:val="left" w:pos="3581"/>
        </w:tabs>
        <w:ind w:left="440" w:hangingChars="200" w:hanging="440"/>
        <w:rPr>
          <w:rFonts w:ascii="BIZ UDゴシック" w:eastAsia="BIZ UDゴシック" w:hAnsi="BIZ UDゴシック"/>
          <w:color w:val="FF0000"/>
        </w:rPr>
      </w:pPr>
      <w:r>
        <w:rPr>
          <w:rFonts w:ascii="BIZ UDゴシック" w:eastAsia="BIZ UDゴシック" w:hAnsi="BIZ UDゴシック" w:hint="eastAsia"/>
          <w:color w:val="FF0000"/>
        </w:rPr>
        <w:t xml:space="preserve">　※欄が足りない場合は、２枚目もしくは追加して使用して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4536"/>
      </w:tblGrid>
      <w:tr w:rsidR="00DF5BAD" w14:paraId="02B7F82C" w14:textId="77777777" w:rsidTr="00DF5BAD">
        <w:trPr>
          <w:trHeight w:val="572"/>
          <w:jc w:val="center"/>
        </w:trPr>
        <w:tc>
          <w:tcPr>
            <w:tcW w:w="3114" w:type="dxa"/>
            <w:gridSpan w:val="2"/>
            <w:vAlign w:val="center"/>
          </w:tcPr>
          <w:p w14:paraId="69C70725" w14:textId="618C0A5A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　込　責　任　者　名</w:t>
            </w:r>
          </w:p>
        </w:tc>
        <w:tc>
          <w:tcPr>
            <w:tcW w:w="4536" w:type="dxa"/>
            <w:vAlign w:val="center"/>
          </w:tcPr>
          <w:p w14:paraId="0BBA3CB7" w14:textId="632A5335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F5BAD" w14:paraId="24A26771" w14:textId="77777777" w:rsidTr="00DF5BAD">
        <w:trPr>
          <w:trHeight w:val="572"/>
          <w:jc w:val="center"/>
        </w:trPr>
        <w:tc>
          <w:tcPr>
            <w:tcW w:w="988" w:type="dxa"/>
            <w:vMerge w:val="restart"/>
            <w:vAlign w:val="center"/>
          </w:tcPr>
          <w:p w14:paraId="66B87298" w14:textId="00E325F0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2126" w:type="dxa"/>
            <w:vAlign w:val="center"/>
          </w:tcPr>
          <w:p w14:paraId="66F694FE" w14:textId="1999FCAD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  <w:tc>
          <w:tcPr>
            <w:tcW w:w="4536" w:type="dxa"/>
            <w:vAlign w:val="center"/>
          </w:tcPr>
          <w:p w14:paraId="4D111D6B" w14:textId="136A100E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F5BAD" w14:paraId="3FDAA9AA" w14:textId="77777777" w:rsidTr="00DF5BAD">
        <w:trPr>
          <w:trHeight w:val="572"/>
          <w:jc w:val="center"/>
        </w:trPr>
        <w:tc>
          <w:tcPr>
            <w:tcW w:w="988" w:type="dxa"/>
            <w:vMerge/>
            <w:vAlign w:val="center"/>
          </w:tcPr>
          <w:p w14:paraId="126D28E0" w14:textId="77777777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Align w:val="center"/>
          </w:tcPr>
          <w:p w14:paraId="5CB402FA" w14:textId="48DC1ED8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00C5D074" w14:textId="1CBEBF0C" w:rsidR="00DF5BAD" w:rsidRDefault="00DF5BAD" w:rsidP="00DF5BAD">
            <w:pPr>
              <w:tabs>
                <w:tab w:val="left" w:pos="358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1990060" w14:textId="0AB6FF10" w:rsidR="00D55C00" w:rsidRPr="00DF5BAD" w:rsidRDefault="00DF5BAD" w:rsidP="00DF5BAD">
      <w:pPr>
        <w:tabs>
          <w:tab w:val="left" w:pos="3581"/>
        </w:tabs>
        <w:jc w:val="center"/>
        <w:rPr>
          <w:rFonts w:ascii="BIZ UDゴシック" w:eastAsia="BIZ UDゴシック" w:hAnsi="BIZ UDゴシック"/>
          <w:sz w:val="32"/>
          <w:szCs w:val="36"/>
        </w:rPr>
      </w:pPr>
      <w:r w:rsidRPr="00DF5BAD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申込締切日　２０２</w:t>
      </w:r>
      <w:r w:rsidR="001B540E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６</w:t>
      </w:r>
      <w:r w:rsidRPr="00DF5BAD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年</w:t>
      </w:r>
      <w:r w:rsidR="001B540E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２</w:t>
      </w:r>
      <w:r w:rsidRPr="00DF5BAD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月</w:t>
      </w:r>
      <w:r w:rsidR="001B540E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６</w:t>
      </w:r>
      <w:r w:rsidRPr="00DF5BAD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日（</w:t>
      </w:r>
      <w:r w:rsidR="001B540E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金</w:t>
      </w:r>
      <w:r w:rsidRPr="00DF5BAD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）</w:t>
      </w:r>
      <w:r w:rsidR="00BF42D6">
        <w:rPr>
          <w:rFonts w:ascii="BIZ UDゴシック" w:eastAsia="BIZ UDゴシック" w:hAnsi="BIZ UDゴシック" w:hint="eastAsia"/>
          <w:b/>
          <w:bCs/>
          <w:color w:val="FF0000"/>
          <w:sz w:val="32"/>
          <w:szCs w:val="36"/>
          <w:u w:val="thick"/>
        </w:rPr>
        <w:t>１７：００まで</w:t>
      </w:r>
    </w:p>
    <w:sectPr w:rsidR="00D55C00" w:rsidRPr="00DF5BAD" w:rsidSect="00CA3B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4A95C" w14:textId="77777777" w:rsidR="00534F27" w:rsidRDefault="00534F27" w:rsidP="004168EF">
      <w:pPr>
        <w:spacing w:after="0" w:line="240" w:lineRule="auto"/>
      </w:pPr>
      <w:r>
        <w:separator/>
      </w:r>
    </w:p>
  </w:endnote>
  <w:endnote w:type="continuationSeparator" w:id="0">
    <w:p w14:paraId="70882FB9" w14:textId="77777777" w:rsidR="00534F27" w:rsidRDefault="00534F27" w:rsidP="0041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5595" w14:textId="77777777" w:rsidR="00534F27" w:rsidRDefault="00534F27" w:rsidP="004168EF">
      <w:pPr>
        <w:spacing w:after="0" w:line="240" w:lineRule="auto"/>
      </w:pPr>
      <w:r>
        <w:separator/>
      </w:r>
    </w:p>
  </w:footnote>
  <w:footnote w:type="continuationSeparator" w:id="0">
    <w:p w14:paraId="425DA717" w14:textId="77777777" w:rsidR="00534F27" w:rsidRDefault="00534F27" w:rsidP="0041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6C"/>
    <w:rsid w:val="00021C58"/>
    <w:rsid w:val="000328DC"/>
    <w:rsid w:val="000A16E6"/>
    <w:rsid w:val="00112D3A"/>
    <w:rsid w:val="00113DBA"/>
    <w:rsid w:val="001307F5"/>
    <w:rsid w:val="001B540E"/>
    <w:rsid w:val="001E4A23"/>
    <w:rsid w:val="0020307E"/>
    <w:rsid w:val="00206BF3"/>
    <w:rsid w:val="00210797"/>
    <w:rsid w:val="0026259A"/>
    <w:rsid w:val="0038692E"/>
    <w:rsid w:val="003A3E10"/>
    <w:rsid w:val="003B5EEE"/>
    <w:rsid w:val="00401AF5"/>
    <w:rsid w:val="00411941"/>
    <w:rsid w:val="004168EF"/>
    <w:rsid w:val="004A37CD"/>
    <w:rsid w:val="004E353D"/>
    <w:rsid w:val="004F7FF0"/>
    <w:rsid w:val="00534F27"/>
    <w:rsid w:val="005A0839"/>
    <w:rsid w:val="005B0786"/>
    <w:rsid w:val="005C2F3E"/>
    <w:rsid w:val="005F28D1"/>
    <w:rsid w:val="0065505B"/>
    <w:rsid w:val="006C7321"/>
    <w:rsid w:val="007F70F6"/>
    <w:rsid w:val="008222BA"/>
    <w:rsid w:val="0082725C"/>
    <w:rsid w:val="00894E69"/>
    <w:rsid w:val="008B7633"/>
    <w:rsid w:val="008E7972"/>
    <w:rsid w:val="008F22DA"/>
    <w:rsid w:val="009128C9"/>
    <w:rsid w:val="0093396C"/>
    <w:rsid w:val="00981A58"/>
    <w:rsid w:val="00987199"/>
    <w:rsid w:val="009E1A48"/>
    <w:rsid w:val="009F37C5"/>
    <w:rsid w:val="00A556C6"/>
    <w:rsid w:val="00AA7512"/>
    <w:rsid w:val="00AA7DE2"/>
    <w:rsid w:val="00B153FA"/>
    <w:rsid w:val="00B30520"/>
    <w:rsid w:val="00BA0D93"/>
    <w:rsid w:val="00BB2E0C"/>
    <w:rsid w:val="00BB5CC7"/>
    <w:rsid w:val="00BF42D6"/>
    <w:rsid w:val="00C22BC3"/>
    <w:rsid w:val="00C34470"/>
    <w:rsid w:val="00C35785"/>
    <w:rsid w:val="00C5185B"/>
    <w:rsid w:val="00C87186"/>
    <w:rsid w:val="00C906B5"/>
    <w:rsid w:val="00CA3B6C"/>
    <w:rsid w:val="00CB71B0"/>
    <w:rsid w:val="00D22B6A"/>
    <w:rsid w:val="00D52FCC"/>
    <w:rsid w:val="00D55163"/>
    <w:rsid w:val="00D55C00"/>
    <w:rsid w:val="00D94BB6"/>
    <w:rsid w:val="00DA5B5F"/>
    <w:rsid w:val="00DA740B"/>
    <w:rsid w:val="00DA7847"/>
    <w:rsid w:val="00DF5BAD"/>
    <w:rsid w:val="00E12A66"/>
    <w:rsid w:val="00E2133E"/>
    <w:rsid w:val="00E24EDF"/>
    <w:rsid w:val="00EF525D"/>
    <w:rsid w:val="00F8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C2CDD"/>
  <w15:chartTrackingRefBased/>
  <w15:docId w15:val="{EE0EA42B-A0D8-4451-8E02-E93D40BC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3B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B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B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B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B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B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B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3B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3B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3B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A3B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A3B6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3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B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3B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3B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3B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3B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3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3B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3B6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8222BA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22B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168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68EF"/>
  </w:style>
  <w:style w:type="paragraph" w:styleId="ae">
    <w:name w:val="footer"/>
    <w:basedOn w:val="a"/>
    <w:link w:val="af"/>
    <w:uiPriority w:val="99"/>
    <w:unhideWhenUsed/>
    <w:rsid w:val="004168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68EF"/>
  </w:style>
  <w:style w:type="paragraph" w:styleId="af0">
    <w:name w:val="Date"/>
    <w:basedOn w:val="a"/>
    <w:next w:val="a"/>
    <w:link w:val="af1"/>
    <w:uiPriority w:val="99"/>
    <w:semiHidden/>
    <w:unhideWhenUsed/>
    <w:rsid w:val="00A556C6"/>
  </w:style>
  <w:style w:type="character" w:customStyle="1" w:styleId="af1">
    <w:name w:val="日付 (文字)"/>
    <w:basedOn w:val="a0"/>
    <w:link w:val="af0"/>
    <w:uiPriority w:val="99"/>
    <w:semiHidden/>
    <w:rsid w:val="00A556C6"/>
  </w:style>
  <w:style w:type="table" w:styleId="af2">
    <w:name w:val="Table Grid"/>
    <w:basedOn w:val="a1"/>
    <w:uiPriority w:val="39"/>
    <w:rsid w:val="0098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F28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B65A-A018-4579-8281-34B43B2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恭平 森</dc:creator>
  <cp:keywords/>
  <dc:description/>
  <cp:lastModifiedBy>恭平 森</cp:lastModifiedBy>
  <cp:revision>3</cp:revision>
  <cp:lastPrinted>2025-09-02T01:29:00Z</cp:lastPrinted>
  <dcterms:created xsi:type="dcterms:W3CDTF">2026-01-09T09:24:00Z</dcterms:created>
  <dcterms:modified xsi:type="dcterms:W3CDTF">2026-01-14T04:09:00Z</dcterms:modified>
</cp:coreProperties>
</file>